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00B43" w14:textId="24633D8D" w:rsidR="006C3DF3" w:rsidRDefault="00DB7BBC" w:rsidP="006C3DF3">
      <w:pPr>
        <w:pStyle w:val="a8"/>
        <w:spacing w:before="0" w:beforeAutospacing="0" w:after="0" w:afterAutospacing="0"/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ЯВКА</w:t>
      </w:r>
    </w:p>
    <w:p w14:paraId="3FB24C3C" w14:textId="670D3346" w:rsidR="00C567B9" w:rsidRDefault="006C3DF3" w:rsidP="006C3DF3">
      <w:pPr>
        <w:pStyle w:val="a8"/>
        <w:spacing w:before="0" w:beforeAutospacing="0" w:after="0" w:afterAutospacing="0"/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 участие в </w:t>
      </w:r>
      <w:r w:rsidR="003357B1">
        <w:rPr>
          <w:color w:val="000000"/>
          <w:sz w:val="30"/>
          <w:szCs w:val="30"/>
        </w:rPr>
        <w:t xml:space="preserve">дистанционном </w:t>
      </w:r>
      <w:r w:rsidR="00C567B9">
        <w:rPr>
          <w:color w:val="000000"/>
          <w:sz w:val="30"/>
          <w:szCs w:val="30"/>
        </w:rPr>
        <w:t>отборочном этапе</w:t>
      </w:r>
    </w:p>
    <w:p w14:paraId="3C9269BB" w14:textId="7B42C975" w:rsidR="006C3DF3" w:rsidRDefault="006C3DF3" w:rsidP="006C3DF3">
      <w:pPr>
        <w:pStyle w:val="a8"/>
        <w:spacing w:before="0" w:beforeAutospacing="0" w:after="0" w:afterAutospacing="0"/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 xml:space="preserve"> </w:t>
      </w:r>
      <w:r w:rsidR="002A1EE8">
        <w:rPr>
          <w:color w:val="000000"/>
          <w:sz w:val="30"/>
          <w:szCs w:val="30"/>
        </w:rPr>
        <w:t>районного</w:t>
      </w:r>
      <w:r>
        <w:rPr>
          <w:color w:val="000000"/>
          <w:sz w:val="30"/>
          <w:szCs w:val="30"/>
        </w:rPr>
        <w:t xml:space="preserve"> конкурс</w:t>
      </w:r>
      <w:r w:rsidR="00C567B9">
        <w:rPr>
          <w:color w:val="000000"/>
          <w:sz w:val="30"/>
          <w:szCs w:val="30"/>
        </w:rPr>
        <w:t xml:space="preserve">а </w:t>
      </w:r>
      <w:r>
        <w:rPr>
          <w:color w:val="000000"/>
          <w:sz w:val="30"/>
          <w:szCs w:val="30"/>
        </w:rPr>
        <w:t>по программированию «</w:t>
      </w:r>
      <w:r>
        <w:rPr>
          <w:color w:val="000000"/>
          <w:sz w:val="30"/>
          <w:szCs w:val="30"/>
          <w:lang w:val="en-US"/>
        </w:rPr>
        <w:t>IT</w:t>
      </w:r>
      <w:r w:rsidRPr="002A1EE8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  <w:lang w:val="en-US"/>
        </w:rPr>
        <w:t>Start</w:t>
      </w:r>
      <w:r>
        <w:rPr>
          <w:color w:val="000000"/>
          <w:sz w:val="30"/>
          <w:szCs w:val="30"/>
        </w:rPr>
        <w:t>»</w:t>
      </w:r>
    </w:p>
    <w:p w14:paraId="113FC0E1" w14:textId="213C5B8B" w:rsidR="00C35336" w:rsidRPr="00C35336" w:rsidRDefault="00C35336" w:rsidP="006C3DF3">
      <w:pPr>
        <w:pStyle w:val="a8"/>
        <w:spacing w:before="0" w:beforeAutospacing="0" w:after="0" w:afterAutospacing="0"/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учащихся </w:t>
      </w:r>
      <w:r>
        <w:rPr>
          <w:color w:val="000000"/>
          <w:sz w:val="30"/>
          <w:szCs w:val="30"/>
          <w:lang w:val="en-US"/>
        </w:rPr>
        <w:t>I</w:t>
      </w:r>
      <w:r w:rsidRPr="0082035F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  <w:lang w:val="en-US"/>
        </w:rPr>
        <w:t>IV</w:t>
      </w:r>
      <w:r w:rsidRPr="0082035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лассов</w:t>
      </w:r>
      <w:r w:rsidR="0082035F">
        <w:rPr>
          <w:color w:val="000000"/>
          <w:sz w:val="30"/>
          <w:szCs w:val="30"/>
        </w:rPr>
        <w:t xml:space="preserve"> и учащихся с ОПФР</w:t>
      </w:r>
    </w:p>
    <w:tbl>
      <w:tblPr>
        <w:tblStyle w:val="a9"/>
        <w:tblpPr w:leftFromText="180" w:rightFromText="180" w:vertAnchor="text" w:horzAnchor="margin" w:tblpX="-459" w:tblpY="246"/>
        <w:tblW w:w="15163" w:type="dxa"/>
        <w:tblLook w:val="04A0" w:firstRow="1" w:lastRow="0" w:firstColumn="1" w:lastColumn="0" w:noHBand="0" w:noVBand="1"/>
      </w:tblPr>
      <w:tblGrid>
        <w:gridCol w:w="4077"/>
        <w:gridCol w:w="1701"/>
        <w:gridCol w:w="3165"/>
        <w:gridCol w:w="897"/>
        <w:gridCol w:w="4017"/>
        <w:gridCol w:w="1306"/>
      </w:tblGrid>
      <w:tr w:rsidR="00F47EF4" w14:paraId="5B9A8AF7" w14:textId="77777777" w:rsidTr="0031478A">
        <w:tc>
          <w:tcPr>
            <w:tcW w:w="4077" w:type="dxa"/>
          </w:tcPr>
          <w:p w14:paraId="32633139" w14:textId="28A20758" w:rsidR="00F47EF4" w:rsidRPr="000040C9" w:rsidRDefault="00F47EF4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40C9">
              <w:rPr>
                <w:color w:val="000000"/>
              </w:rPr>
              <w:t>Фамилия, имя</w:t>
            </w:r>
            <w:r w:rsidR="00971BC7">
              <w:rPr>
                <w:color w:val="000000"/>
              </w:rPr>
              <w:t>,</w:t>
            </w:r>
          </w:p>
          <w:p w14:paraId="22641FCA" w14:textId="77777777" w:rsidR="00F47EF4" w:rsidRPr="000040C9" w:rsidRDefault="00F47EF4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40C9">
              <w:rPr>
                <w:color w:val="000000"/>
              </w:rPr>
              <w:t>отчество</w:t>
            </w:r>
          </w:p>
          <w:p w14:paraId="7624582E" w14:textId="77777777" w:rsidR="00F47EF4" w:rsidRPr="000040C9" w:rsidRDefault="00F47EF4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40C9">
              <w:rPr>
                <w:color w:val="000000"/>
              </w:rPr>
              <w:t>участника</w:t>
            </w:r>
          </w:p>
        </w:tc>
        <w:tc>
          <w:tcPr>
            <w:tcW w:w="1701" w:type="dxa"/>
          </w:tcPr>
          <w:p w14:paraId="6B57C7B5" w14:textId="77777777" w:rsidR="00F47EF4" w:rsidRDefault="00F47EF4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к на</w:t>
            </w:r>
          </w:p>
          <w:p w14:paraId="21955348" w14:textId="77777777" w:rsidR="00F47EF4" w:rsidRPr="00BF3C63" w:rsidRDefault="00F47EF4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codeforces</w:t>
            </w:r>
            <w:proofErr w:type="spellEnd"/>
          </w:p>
        </w:tc>
        <w:tc>
          <w:tcPr>
            <w:tcW w:w="3165" w:type="dxa"/>
          </w:tcPr>
          <w:p w14:paraId="78A8B39D" w14:textId="77777777" w:rsidR="00F47EF4" w:rsidRPr="000040C9" w:rsidRDefault="00F47EF4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40C9">
              <w:rPr>
                <w:color w:val="000000"/>
              </w:rPr>
              <w:t>Учреждение</w:t>
            </w:r>
          </w:p>
          <w:p w14:paraId="7AFF92A8" w14:textId="77777777" w:rsidR="00F47EF4" w:rsidRPr="000040C9" w:rsidRDefault="00F47EF4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40C9">
              <w:rPr>
                <w:color w:val="000000"/>
              </w:rPr>
              <w:t>образования</w:t>
            </w:r>
          </w:p>
        </w:tc>
        <w:tc>
          <w:tcPr>
            <w:tcW w:w="897" w:type="dxa"/>
          </w:tcPr>
          <w:p w14:paraId="39AA245A" w14:textId="77777777" w:rsidR="00F47EF4" w:rsidRPr="000040C9" w:rsidRDefault="00F47EF4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40C9">
              <w:rPr>
                <w:color w:val="000000"/>
              </w:rPr>
              <w:t>Класс</w:t>
            </w:r>
          </w:p>
        </w:tc>
        <w:tc>
          <w:tcPr>
            <w:tcW w:w="4017" w:type="dxa"/>
          </w:tcPr>
          <w:p w14:paraId="4F416B22" w14:textId="39C35C6E" w:rsidR="00F47EF4" w:rsidRPr="000040C9" w:rsidRDefault="00F47EF4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40C9">
              <w:rPr>
                <w:color w:val="000000"/>
              </w:rPr>
              <w:t>Фамилия, имя</w:t>
            </w:r>
            <w:r w:rsidR="0005566F">
              <w:rPr>
                <w:color w:val="000000"/>
              </w:rPr>
              <w:t>,</w:t>
            </w:r>
          </w:p>
          <w:p w14:paraId="1BB7DA69" w14:textId="77777777" w:rsidR="00F47EF4" w:rsidRPr="000040C9" w:rsidRDefault="00F47EF4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40C9">
              <w:rPr>
                <w:color w:val="000000"/>
              </w:rPr>
              <w:t>отчество</w:t>
            </w:r>
          </w:p>
          <w:p w14:paraId="7742A690" w14:textId="77777777" w:rsidR="00F47EF4" w:rsidRPr="000040C9" w:rsidRDefault="00F47EF4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40C9">
              <w:rPr>
                <w:color w:val="000000"/>
              </w:rPr>
              <w:t>тренера</w:t>
            </w:r>
          </w:p>
        </w:tc>
        <w:tc>
          <w:tcPr>
            <w:tcW w:w="1306" w:type="dxa"/>
          </w:tcPr>
          <w:p w14:paraId="52FCD9E6" w14:textId="77777777" w:rsidR="00F47EF4" w:rsidRPr="002A5A58" w:rsidRDefault="00F47EF4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40C9">
              <w:rPr>
                <w:color w:val="000000"/>
                <w:lang w:val="en-US"/>
              </w:rPr>
              <w:t>E</w:t>
            </w:r>
            <w:r w:rsidRPr="002A5A58">
              <w:rPr>
                <w:color w:val="000000"/>
              </w:rPr>
              <w:t>-</w:t>
            </w:r>
            <w:r w:rsidRPr="000040C9">
              <w:rPr>
                <w:color w:val="000000"/>
                <w:lang w:val="en-US"/>
              </w:rPr>
              <w:t>mail</w:t>
            </w:r>
          </w:p>
          <w:p w14:paraId="4940227F" w14:textId="77777777" w:rsidR="00F47EF4" w:rsidRDefault="00F47EF4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ренера</w:t>
            </w:r>
          </w:p>
          <w:p w14:paraId="2BB41D98" w14:textId="2BA96AEB" w:rsidR="0031478A" w:rsidRDefault="0031478A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или УО</w:t>
            </w:r>
          </w:p>
          <w:p w14:paraId="3C784917" w14:textId="77777777" w:rsidR="00F47EF4" w:rsidRPr="000040C9" w:rsidRDefault="00F47EF4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ля</w:t>
            </w:r>
          </w:p>
          <w:p w14:paraId="6D98C0DC" w14:textId="77777777" w:rsidR="00F47EF4" w:rsidRPr="000040C9" w:rsidRDefault="00F47EF4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40C9">
              <w:rPr>
                <w:color w:val="000000"/>
              </w:rPr>
              <w:t>рассылки</w:t>
            </w:r>
          </w:p>
          <w:p w14:paraId="182B9908" w14:textId="77777777" w:rsidR="00F47EF4" w:rsidRPr="000040C9" w:rsidRDefault="00F47EF4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47EF4" w14:paraId="696C0A73" w14:textId="77777777" w:rsidTr="0031478A">
        <w:tc>
          <w:tcPr>
            <w:tcW w:w="4077" w:type="dxa"/>
          </w:tcPr>
          <w:p w14:paraId="52D2155F" w14:textId="77777777" w:rsidR="00F47EF4" w:rsidRPr="000040C9" w:rsidRDefault="00F47EF4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608AD013" w14:textId="77777777" w:rsidR="00F47EF4" w:rsidRPr="000040C9" w:rsidRDefault="00F47EF4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165" w:type="dxa"/>
          </w:tcPr>
          <w:p w14:paraId="485D5EB0" w14:textId="77777777" w:rsidR="00F47EF4" w:rsidRPr="000040C9" w:rsidRDefault="00F47EF4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97" w:type="dxa"/>
          </w:tcPr>
          <w:p w14:paraId="41067475" w14:textId="77777777" w:rsidR="00F47EF4" w:rsidRPr="000040C9" w:rsidRDefault="00F47EF4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017" w:type="dxa"/>
          </w:tcPr>
          <w:p w14:paraId="2FAE8346" w14:textId="77777777" w:rsidR="00F47EF4" w:rsidRPr="000040C9" w:rsidRDefault="00F47EF4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06" w:type="dxa"/>
          </w:tcPr>
          <w:p w14:paraId="54EED4F1" w14:textId="77777777" w:rsidR="00F47EF4" w:rsidRPr="000040C9" w:rsidRDefault="00F47EF4" w:rsidP="00F47EF4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2E5EA2EE" w14:textId="77777777" w:rsidR="006C3DF3" w:rsidRDefault="006C3DF3" w:rsidP="006C3DF3">
      <w:pPr>
        <w:pStyle w:val="a8"/>
        <w:spacing w:before="0" w:beforeAutospacing="0" w:after="0" w:afterAutospacing="0"/>
        <w:ind w:firstLine="709"/>
        <w:jc w:val="center"/>
        <w:rPr>
          <w:color w:val="000000"/>
          <w:sz w:val="30"/>
          <w:szCs w:val="30"/>
        </w:rPr>
      </w:pPr>
    </w:p>
    <w:p w14:paraId="57B1BC08" w14:textId="5C290D4C" w:rsidR="00DB7BBC" w:rsidRPr="001C79E6" w:rsidRDefault="00DB7BBC" w:rsidP="001C79E6">
      <w:pPr>
        <w:pStyle w:val="a8"/>
        <w:spacing w:before="0" w:beforeAutospacing="0" w:after="0" w:afterAutospacing="0"/>
        <w:rPr>
          <w:color w:val="000000"/>
          <w:sz w:val="30"/>
          <w:szCs w:val="30"/>
          <w:lang w:val="en-US"/>
        </w:rPr>
      </w:pPr>
      <w:bookmarkStart w:id="0" w:name="_Hlk196218280"/>
    </w:p>
    <w:bookmarkEnd w:id="0"/>
    <w:sectPr w:rsidR="00DB7BBC" w:rsidRPr="001C79E6" w:rsidSect="00F47EF4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23FFF"/>
    <w:multiLevelType w:val="multilevel"/>
    <w:tmpl w:val="16823FFF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A3F0CCE"/>
    <w:multiLevelType w:val="multilevel"/>
    <w:tmpl w:val="B83C63F6"/>
    <w:lvl w:ilvl="0">
      <w:start w:val="1"/>
      <w:numFmt w:val="decimal"/>
      <w:lvlText w:val="%1."/>
      <w:lvlJc w:val="left"/>
      <w:pPr>
        <w:ind w:left="1211" w:hanging="360"/>
      </w:pPr>
      <w:rPr>
        <w:sz w:val="30"/>
        <w:szCs w:val="3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color w:val="auto"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C0E2F15"/>
    <w:multiLevelType w:val="hybridMultilevel"/>
    <w:tmpl w:val="EE663E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287722">
    <w:abstractNumId w:val="1"/>
  </w:num>
  <w:num w:numId="2" w16cid:durableId="1377849198">
    <w:abstractNumId w:val="0"/>
  </w:num>
  <w:num w:numId="3" w16cid:durableId="493375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03"/>
    <w:rsid w:val="000014C1"/>
    <w:rsid w:val="000030B9"/>
    <w:rsid w:val="000040C9"/>
    <w:rsid w:val="000056BD"/>
    <w:rsid w:val="00007635"/>
    <w:rsid w:val="00010EBA"/>
    <w:rsid w:val="00016CEB"/>
    <w:rsid w:val="000201BD"/>
    <w:rsid w:val="0002261C"/>
    <w:rsid w:val="00024580"/>
    <w:rsid w:val="00026615"/>
    <w:rsid w:val="00033909"/>
    <w:rsid w:val="000412BB"/>
    <w:rsid w:val="00043E49"/>
    <w:rsid w:val="00047745"/>
    <w:rsid w:val="00052863"/>
    <w:rsid w:val="000542F5"/>
    <w:rsid w:val="0005566F"/>
    <w:rsid w:val="00062F3F"/>
    <w:rsid w:val="00064C74"/>
    <w:rsid w:val="0006501C"/>
    <w:rsid w:val="0006592C"/>
    <w:rsid w:val="000711AD"/>
    <w:rsid w:val="00071277"/>
    <w:rsid w:val="0007199A"/>
    <w:rsid w:val="00075AEE"/>
    <w:rsid w:val="00082DF5"/>
    <w:rsid w:val="000848A2"/>
    <w:rsid w:val="00092EB1"/>
    <w:rsid w:val="00093402"/>
    <w:rsid w:val="000A122F"/>
    <w:rsid w:val="000A4F3E"/>
    <w:rsid w:val="000A63CA"/>
    <w:rsid w:val="000A6AB8"/>
    <w:rsid w:val="000C47CB"/>
    <w:rsid w:val="000C55CA"/>
    <w:rsid w:val="000C6B21"/>
    <w:rsid w:val="000C6C61"/>
    <w:rsid w:val="000D270D"/>
    <w:rsid w:val="000E2BBC"/>
    <w:rsid w:val="000E595C"/>
    <w:rsid w:val="000F7BC4"/>
    <w:rsid w:val="001054B1"/>
    <w:rsid w:val="00105FC7"/>
    <w:rsid w:val="00106CC5"/>
    <w:rsid w:val="00110A68"/>
    <w:rsid w:val="0012002E"/>
    <w:rsid w:val="0012571D"/>
    <w:rsid w:val="00130CB7"/>
    <w:rsid w:val="0013210F"/>
    <w:rsid w:val="00133AC6"/>
    <w:rsid w:val="0014318B"/>
    <w:rsid w:val="00146679"/>
    <w:rsid w:val="001475ED"/>
    <w:rsid w:val="00152748"/>
    <w:rsid w:val="00155056"/>
    <w:rsid w:val="0017151D"/>
    <w:rsid w:val="00174A71"/>
    <w:rsid w:val="0018528F"/>
    <w:rsid w:val="001946DC"/>
    <w:rsid w:val="0019476C"/>
    <w:rsid w:val="00197BDA"/>
    <w:rsid w:val="001A1B3A"/>
    <w:rsid w:val="001A2042"/>
    <w:rsid w:val="001A3497"/>
    <w:rsid w:val="001A63FD"/>
    <w:rsid w:val="001B2EBB"/>
    <w:rsid w:val="001B760A"/>
    <w:rsid w:val="001C3089"/>
    <w:rsid w:val="001C5871"/>
    <w:rsid w:val="001C79E6"/>
    <w:rsid w:val="001D5901"/>
    <w:rsid w:val="001E0690"/>
    <w:rsid w:val="001E225D"/>
    <w:rsid w:val="001E3E82"/>
    <w:rsid w:val="001E5631"/>
    <w:rsid w:val="001F7953"/>
    <w:rsid w:val="001F7C67"/>
    <w:rsid w:val="00205DAB"/>
    <w:rsid w:val="00214989"/>
    <w:rsid w:val="002151E5"/>
    <w:rsid w:val="00216CB8"/>
    <w:rsid w:val="00221796"/>
    <w:rsid w:val="002263BE"/>
    <w:rsid w:val="002278C6"/>
    <w:rsid w:val="00231234"/>
    <w:rsid w:val="00236D8C"/>
    <w:rsid w:val="00240402"/>
    <w:rsid w:val="0024045A"/>
    <w:rsid w:val="00240B19"/>
    <w:rsid w:val="00244428"/>
    <w:rsid w:val="00254B84"/>
    <w:rsid w:val="0026260C"/>
    <w:rsid w:val="00262D76"/>
    <w:rsid w:val="0026400D"/>
    <w:rsid w:val="002644B0"/>
    <w:rsid w:val="00271B1C"/>
    <w:rsid w:val="0027285F"/>
    <w:rsid w:val="00275ADE"/>
    <w:rsid w:val="00275D9F"/>
    <w:rsid w:val="00276273"/>
    <w:rsid w:val="002800D2"/>
    <w:rsid w:val="00281538"/>
    <w:rsid w:val="00290C9A"/>
    <w:rsid w:val="00294B4F"/>
    <w:rsid w:val="002A1EE8"/>
    <w:rsid w:val="002A23ED"/>
    <w:rsid w:val="002A5A58"/>
    <w:rsid w:val="002B45BB"/>
    <w:rsid w:val="002B6B7B"/>
    <w:rsid w:val="002C2644"/>
    <w:rsid w:val="002C3517"/>
    <w:rsid w:val="002C59F1"/>
    <w:rsid w:val="002C5C97"/>
    <w:rsid w:val="002C60E3"/>
    <w:rsid w:val="002C70F8"/>
    <w:rsid w:val="002D0C39"/>
    <w:rsid w:val="002D2D76"/>
    <w:rsid w:val="002D5A7E"/>
    <w:rsid w:val="002E077B"/>
    <w:rsid w:val="002E2121"/>
    <w:rsid w:val="002F063E"/>
    <w:rsid w:val="00305926"/>
    <w:rsid w:val="0031478A"/>
    <w:rsid w:val="00315E67"/>
    <w:rsid w:val="00325E84"/>
    <w:rsid w:val="003346E1"/>
    <w:rsid w:val="003357B1"/>
    <w:rsid w:val="00335911"/>
    <w:rsid w:val="00342823"/>
    <w:rsid w:val="0036182B"/>
    <w:rsid w:val="00362103"/>
    <w:rsid w:val="00363FCB"/>
    <w:rsid w:val="00367AAD"/>
    <w:rsid w:val="0038362E"/>
    <w:rsid w:val="003844C9"/>
    <w:rsid w:val="00385620"/>
    <w:rsid w:val="00385E19"/>
    <w:rsid w:val="00386DBC"/>
    <w:rsid w:val="003A197B"/>
    <w:rsid w:val="003A4945"/>
    <w:rsid w:val="003A5F90"/>
    <w:rsid w:val="003A69D0"/>
    <w:rsid w:val="003B0FA4"/>
    <w:rsid w:val="003B5013"/>
    <w:rsid w:val="003C0351"/>
    <w:rsid w:val="003D1367"/>
    <w:rsid w:val="003D7EB9"/>
    <w:rsid w:val="003E273C"/>
    <w:rsid w:val="00401A1D"/>
    <w:rsid w:val="00412B56"/>
    <w:rsid w:val="00416739"/>
    <w:rsid w:val="00422661"/>
    <w:rsid w:val="00423FBC"/>
    <w:rsid w:val="00426A70"/>
    <w:rsid w:val="00436631"/>
    <w:rsid w:val="00436DB3"/>
    <w:rsid w:val="004472EA"/>
    <w:rsid w:val="00452E35"/>
    <w:rsid w:val="004552C3"/>
    <w:rsid w:val="004613C1"/>
    <w:rsid w:val="004613E4"/>
    <w:rsid w:val="00465BD7"/>
    <w:rsid w:val="0047086A"/>
    <w:rsid w:val="0048079E"/>
    <w:rsid w:val="00487537"/>
    <w:rsid w:val="00493F08"/>
    <w:rsid w:val="00494E7D"/>
    <w:rsid w:val="004A3E93"/>
    <w:rsid w:val="004A4B10"/>
    <w:rsid w:val="004C7AFB"/>
    <w:rsid w:val="004C7CFA"/>
    <w:rsid w:val="004D0779"/>
    <w:rsid w:val="004D31D8"/>
    <w:rsid w:val="004D6F05"/>
    <w:rsid w:val="004D78FE"/>
    <w:rsid w:val="004D7FC7"/>
    <w:rsid w:val="004E41E6"/>
    <w:rsid w:val="0050469D"/>
    <w:rsid w:val="00505639"/>
    <w:rsid w:val="00511417"/>
    <w:rsid w:val="0051148C"/>
    <w:rsid w:val="00512E29"/>
    <w:rsid w:val="00526175"/>
    <w:rsid w:val="0052777B"/>
    <w:rsid w:val="00532440"/>
    <w:rsid w:val="00535B19"/>
    <w:rsid w:val="00536681"/>
    <w:rsid w:val="00561072"/>
    <w:rsid w:val="00566558"/>
    <w:rsid w:val="005767EE"/>
    <w:rsid w:val="00580DBC"/>
    <w:rsid w:val="005860A5"/>
    <w:rsid w:val="00586867"/>
    <w:rsid w:val="005902D0"/>
    <w:rsid w:val="00590357"/>
    <w:rsid w:val="00590F53"/>
    <w:rsid w:val="00592C3D"/>
    <w:rsid w:val="005952B5"/>
    <w:rsid w:val="005A6ABA"/>
    <w:rsid w:val="005B1E91"/>
    <w:rsid w:val="005C0C6A"/>
    <w:rsid w:val="005C2074"/>
    <w:rsid w:val="005D1FA4"/>
    <w:rsid w:val="005D2A60"/>
    <w:rsid w:val="005D2C47"/>
    <w:rsid w:val="005D332F"/>
    <w:rsid w:val="005D5967"/>
    <w:rsid w:val="005D5CCC"/>
    <w:rsid w:val="005D7B44"/>
    <w:rsid w:val="005E6CD7"/>
    <w:rsid w:val="005F4576"/>
    <w:rsid w:val="005F7245"/>
    <w:rsid w:val="005F747C"/>
    <w:rsid w:val="006021E3"/>
    <w:rsid w:val="006027FF"/>
    <w:rsid w:val="006055B1"/>
    <w:rsid w:val="006057E4"/>
    <w:rsid w:val="00612069"/>
    <w:rsid w:val="0061237F"/>
    <w:rsid w:val="006135D6"/>
    <w:rsid w:val="00616652"/>
    <w:rsid w:val="00621A83"/>
    <w:rsid w:val="00630EE2"/>
    <w:rsid w:val="00631838"/>
    <w:rsid w:val="00634415"/>
    <w:rsid w:val="00637E78"/>
    <w:rsid w:val="00647C2D"/>
    <w:rsid w:val="00650321"/>
    <w:rsid w:val="0065132F"/>
    <w:rsid w:val="00651B7F"/>
    <w:rsid w:val="006569A6"/>
    <w:rsid w:val="006575EA"/>
    <w:rsid w:val="0066043A"/>
    <w:rsid w:val="00661CEA"/>
    <w:rsid w:val="00661F6B"/>
    <w:rsid w:val="006677A7"/>
    <w:rsid w:val="00670622"/>
    <w:rsid w:val="0067172A"/>
    <w:rsid w:val="00672C42"/>
    <w:rsid w:val="006737E4"/>
    <w:rsid w:val="00681D02"/>
    <w:rsid w:val="006829D6"/>
    <w:rsid w:val="00696AF2"/>
    <w:rsid w:val="006A1F92"/>
    <w:rsid w:val="006A4B73"/>
    <w:rsid w:val="006A5361"/>
    <w:rsid w:val="006A7BEC"/>
    <w:rsid w:val="006B07C6"/>
    <w:rsid w:val="006B2C80"/>
    <w:rsid w:val="006B4195"/>
    <w:rsid w:val="006B6C25"/>
    <w:rsid w:val="006B7F55"/>
    <w:rsid w:val="006C1195"/>
    <w:rsid w:val="006C2ABA"/>
    <w:rsid w:val="006C3DF3"/>
    <w:rsid w:val="006C6309"/>
    <w:rsid w:val="006C6D0D"/>
    <w:rsid w:val="006D367C"/>
    <w:rsid w:val="006D4264"/>
    <w:rsid w:val="006D65AC"/>
    <w:rsid w:val="006E3F6B"/>
    <w:rsid w:val="006E5C39"/>
    <w:rsid w:val="006F415F"/>
    <w:rsid w:val="006F68E5"/>
    <w:rsid w:val="006F7478"/>
    <w:rsid w:val="007073D5"/>
    <w:rsid w:val="00707EE5"/>
    <w:rsid w:val="0071132F"/>
    <w:rsid w:val="0071179B"/>
    <w:rsid w:val="00713DFD"/>
    <w:rsid w:val="00717E5A"/>
    <w:rsid w:val="00732B12"/>
    <w:rsid w:val="007364FD"/>
    <w:rsid w:val="00741993"/>
    <w:rsid w:val="007447BD"/>
    <w:rsid w:val="00750809"/>
    <w:rsid w:val="00751CC3"/>
    <w:rsid w:val="00753346"/>
    <w:rsid w:val="00753E61"/>
    <w:rsid w:val="00760CA3"/>
    <w:rsid w:val="007612B0"/>
    <w:rsid w:val="00773E99"/>
    <w:rsid w:val="00781DB0"/>
    <w:rsid w:val="00793FC4"/>
    <w:rsid w:val="007A2FD1"/>
    <w:rsid w:val="007A54DA"/>
    <w:rsid w:val="007A7D8A"/>
    <w:rsid w:val="007B6D79"/>
    <w:rsid w:val="007B7C88"/>
    <w:rsid w:val="007C2E30"/>
    <w:rsid w:val="007C427A"/>
    <w:rsid w:val="007D0031"/>
    <w:rsid w:val="007D0C2B"/>
    <w:rsid w:val="007D0CC1"/>
    <w:rsid w:val="007D1A0E"/>
    <w:rsid w:val="007D588F"/>
    <w:rsid w:val="007D7035"/>
    <w:rsid w:val="007E323A"/>
    <w:rsid w:val="007E3E54"/>
    <w:rsid w:val="007F0D18"/>
    <w:rsid w:val="007F32AF"/>
    <w:rsid w:val="0080573C"/>
    <w:rsid w:val="00806817"/>
    <w:rsid w:val="00807E00"/>
    <w:rsid w:val="0082035F"/>
    <w:rsid w:val="00822A9A"/>
    <w:rsid w:val="008249E4"/>
    <w:rsid w:val="008264F2"/>
    <w:rsid w:val="00833F36"/>
    <w:rsid w:val="00836B1D"/>
    <w:rsid w:val="00836FFC"/>
    <w:rsid w:val="00847B71"/>
    <w:rsid w:val="00854EE2"/>
    <w:rsid w:val="008563F6"/>
    <w:rsid w:val="0086629E"/>
    <w:rsid w:val="00871E30"/>
    <w:rsid w:val="00872904"/>
    <w:rsid w:val="008756F3"/>
    <w:rsid w:val="008859E2"/>
    <w:rsid w:val="00890F57"/>
    <w:rsid w:val="0089138E"/>
    <w:rsid w:val="00892491"/>
    <w:rsid w:val="00896C9E"/>
    <w:rsid w:val="008A1841"/>
    <w:rsid w:val="008A2F4E"/>
    <w:rsid w:val="008A6E0F"/>
    <w:rsid w:val="008B2F9E"/>
    <w:rsid w:val="008B48C9"/>
    <w:rsid w:val="008B5090"/>
    <w:rsid w:val="008C4E9A"/>
    <w:rsid w:val="008C66AD"/>
    <w:rsid w:val="008D32CD"/>
    <w:rsid w:val="008D78C2"/>
    <w:rsid w:val="008E0083"/>
    <w:rsid w:val="008E4FFE"/>
    <w:rsid w:val="008F29CD"/>
    <w:rsid w:val="008F7DDD"/>
    <w:rsid w:val="0090046E"/>
    <w:rsid w:val="00902129"/>
    <w:rsid w:val="00902442"/>
    <w:rsid w:val="0090276D"/>
    <w:rsid w:val="00903156"/>
    <w:rsid w:val="00905FE6"/>
    <w:rsid w:val="00907DB8"/>
    <w:rsid w:val="0091028F"/>
    <w:rsid w:val="009103FF"/>
    <w:rsid w:val="0091305D"/>
    <w:rsid w:val="00914719"/>
    <w:rsid w:val="00931ECF"/>
    <w:rsid w:val="00931EED"/>
    <w:rsid w:val="00933A88"/>
    <w:rsid w:val="00944C5C"/>
    <w:rsid w:val="00966485"/>
    <w:rsid w:val="00970C39"/>
    <w:rsid w:val="00971BC7"/>
    <w:rsid w:val="0097498B"/>
    <w:rsid w:val="009840C6"/>
    <w:rsid w:val="009A0075"/>
    <w:rsid w:val="009A0D40"/>
    <w:rsid w:val="009A2FE8"/>
    <w:rsid w:val="009A45AC"/>
    <w:rsid w:val="009A63FE"/>
    <w:rsid w:val="009B10F0"/>
    <w:rsid w:val="009C7346"/>
    <w:rsid w:val="009C76D2"/>
    <w:rsid w:val="009D033E"/>
    <w:rsid w:val="009D47BB"/>
    <w:rsid w:val="009E23BD"/>
    <w:rsid w:val="009F09E4"/>
    <w:rsid w:val="00A02B74"/>
    <w:rsid w:val="00A06E33"/>
    <w:rsid w:val="00A13699"/>
    <w:rsid w:val="00A21EF4"/>
    <w:rsid w:val="00A264CB"/>
    <w:rsid w:val="00A307D6"/>
    <w:rsid w:val="00A34452"/>
    <w:rsid w:val="00A348B0"/>
    <w:rsid w:val="00A41E28"/>
    <w:rsid w:val="00A4404F"/>
    <w:rsid w:val="00A540D9"/>
    <w:rsid w:val="00A559CA"/>
    <w:rsid w:val="00A5747C"/>
    <w:rsid w:val="00A735FF"/>
    <w:rsid w:val="00A9269B"/>
    <w:rsid w:val="00A933DF"/>
    <w:rsid w:val="00AA51E5"/>
    <w:rsid w:val="00AB33C5"/>
    <w:rsid w:val="00AC4CD3"/>
    <w:rsid w:val="00AE1933"/>
    <w:rsid w:val="00AE368B"/>
    <w:rsid w:val="00AF5BF3"/>
    <w:rsid w:val="00AF7EFC"/>
    <w:rsid w:val="00B01083"/>
    <w:rsid w:val="00B01DE5"/>
    <w:rsid w:val="00B039F3"/>
    <w:rsid w:val="00B05AF2"/>
    <w:rsid w:val="00B07473"/>
    <w:rsid w:val="00B12356"/>
    <w:rsid w:val="00B27D69"/>
    <w:rsid w:val="00B37153"/>
    <w:rsid w:val="00B476A7"/>
    <w:rsid w:val="00B52695"/>
    <w:rsid w:val="00B56617"/>
    <w:rsid w:val="00B56735"/>
    <w:rsid w:val="00B57DC2"/>
    <w:rsid w:val="00B61DBA"/>
    <w:rsid w:val="00B6250F"/>
    <w:rsid w:val="00B63257"/>
    <w:rsid w:val="00B719DA"/>
    <w:rsid w:val="00B720EE"/>
    <w:rsid w:val="00B72D58"/>
    <w:rsid w:val="00B733C7"/>
    <w:rsid w:val="00B7592E"/>
    <w:rsid w:val="00B826A1"/>
    <w:rsid w:val="00B8450D"/>
    <w:rsid w:val="00B95B96"/>
    <w:rsid w:val="00B96220"/>
    <w:rsid w:val="00BA02D0"/>
    <w:rsid w:val="00BA1E8E"/>
    <w:rsid w:val="00BA24AD"/>
    <w:rsid w:val="00BA354F"/>
    <w:rsid w:val="00BA789D"/>
    <w:rsid w:val="00BA78D5"/>
    <w:rsid w:val="00BB0056"/>
    <w:rsid w:val="00BB1D60"/>
    <w:rsid w:val="00BB2311"/>
    <w:rsid w:val="00BB4D45"/>
    <w:rsid w:val="00BB4DD8"/>
    <w:rsid w:val="00BB5A59"/>
    <w:rsid w:val="00BC352D"/>
    <w:rsid w:val="00BC3FB8"/>
    <w:rsid w:val="00BD3B57"/>
    <w:rsid w:val="00BD576E"/>
    <w:rsid w:val="00BD6779"/>
    <w:rsid w:val="00BE23A4"/>
    <w:rsid w:val="00BF3C63"/>
    <w:rsid w:val="00BF46B8"/>
    <w:rsid w:val="00C05F3F"/>
    <w:rsid w:val="00C11256"/>
    <w:rsid w:val="00C20653"/>
    <w:rsid w:val="00C21D74"/>
    <w:rsid w:val="00C2257F"/>
    <w:rsid w:val="00C26A79"/>
    <w:rsid w:val="00C27FAE"/>
    <w:rsid w:val="00C30C1E"/>
    <w:rsid w:val="00C32252"/>
    <w:rsid w:val="00C35336"/>
    <w:rsid w:val="00C35368"/>
    <w:rsid w:val="00C40437"/>
    <w:rsid w:val="00C41696"/>
    <w:rsid w:val="00C431A9"/>
    <w:rsid w:val="00C456A3"/>
    <w:rsid w:val="00C5202E"/>
    <w:rsid w:val="00C567B9"/>
    <w:rsid w:val="00C609DE"/>
    <w:rsid w:val="00C620BD"/>
    <w:rsid w:val="00C62445"/>
    <w:rsid w:val="00C700AE"/>
    <w:rsid w:val="00C71EA2"/>
    <w:rsid w:val="00C74FCE"/>
    <w:rsid w:val="00C80BC8"/>
    <w:rsid w:val="00C81168"/>
    <w:rsid w:val="00C839CB"/>
    <w:rsid w:val="00C86C75"/>
    <w:rsid w:val="00C90161"/>
    <w:rsid w:val="00C90F6D"/>
    <w:rsid w:val="00C91B2D"/>
    <w:rsid w:val="00C95159"/>
    <w:rsid w:val="00C97B8A"/>
    <w:rsid w:val="00CA33A9"/>
    <w:rsid w:val="00CA3EC7"/>
    <w:rsid w:val="00CA4E8B"/>
    <w:rsid w:val="00CA634A"/>
    <w:rsid w:val="00CB16FD"/>
    <w:rsid w:val="00CB6051"/>
    <w:rsid w:val="00CB7DE3"/>
    <w:rsid w:val="00CC7540"/>
    <w:rsid w:val="00CD0A68"/>
    <w:rsid w:val="00CD2815"/>
    <w:rsid w:val="00CD3050"/>
    <w:rsid w:val="00CD5D42"/>
    <w:rsid w:val="00CE612E"/>
    <w:rsid w:val="00CE682C"/>
    <w:rsid w:val="00CF14CC"/>
    <w:rsid w:val="00CF43A0"/>
    <w:rsid w:val="00D05A77"/>
    <w:rsid w:val="00D11A3E"/>
    <w:rsid w:val="00D1586B"/>
    <w:rsid w:val="00D25CDB"/>
    <w:rsid w:val="00D2646F"/>
    <w:rsid w:val="00D27E45"/>
    <w:rsid w:val="00D33983"/>
    <w:rsid w:val="00D4421D"/>
    <w:rsid w:val="00D60A89"/>
    <w:rsid w:val="00D65D7F"/>
    <w:rsid w:val="00D66395"/>
    <w:rsid w:val="00D715B4"/>
    <w:rsid w:val="00D76AC9"/>
    <w:rsid w:val="00D802CF"/>
    <w:rsid w:val="00D80D3D"/>
    <w:rsid w:val="00D8451B"/>
    <w:rsid w:val="00D84CE3"/>
    <w:rsid w:val="00D9307B"/>
    <w:rsid w:val="00DA1B45"/>
    <w:rsid w:val="00DA4F42"/>
    <w:rsid w:val="00DA736B"/>
    <w:rsid w:val="00DB50FE"/>
    <w:rsid w:val="00DB59BD"/>
    <w:rsid w:val="00DB7BBC"/>
    <w:rsid w:val="00DC5795"/>
    <w:rsid w:val="00DC60B2"/>
    <w:rsid w:val="00DD06DF"/>
    <w:rsid w:val="00DD259C"/>
    <w:rsid w:val="00DD69BE"/>
    <w:rsid w:val="00DD7CF0"/>
    <w:rsid w:val="00DF0790"/>
    <w:rsid w:val="00DF6C47"/>
    <w:rsid w:val="00DF74A1"/>
    <w:rsid w:val="00E04BDF"/>
    <w:rsid w:val="00E14A9C"/>
    <w:rsid w:val="00E20134"/>
    <w:rsid w:val="00E24C06"/>
    <w:rsid w:val="00E26B5A"/>
    <w:rsid w:val="00E33E66"/>
    <w:rsid w:val="00E50866"/>
    <w:rsid w:val="00E52B6C"/>
    <w:rsid w:val="00E52E76"/>
    <w:rsid w:val="00E61B90"/>
    <w:rsid w:val="00E701FA"/>
    <w:rsid w:val="00E70A6B"/>
    <w:rsid w:val="00E70F7A"/>
    <w:rsid w:val="00E80478"/>
    <w:rsid w:val="00E90803"/>
    <w:rsid w:val="00E91A03"/>
    <w:rsid w:val="00E941BE"/>
    <w:rsid w:val="00EA08D5"/>
    <w:rsid w:val="00EA45C6"/>
    <w:rsid w:val="00EA587C"/>
    <w:rsid w:val="00EA717B"/>
    <w:rsid w:val="00EB63E8"/>
    <w:rsid w:val="00EB64BB"/>
    <w:rsid w:val="00EC30E7"/>
    <w:rsid w:val="00ED7ABE"/>
    <w:rsid w:val="00EE78C7"/>
    <w:rsid w:val="00EF4638"/>
    <w:rsid w:val="00EF4A4B"/>
    <w:rsid w:val="00EF6332"/>
    <w:rsid w:val="00F1038B"/>
    <w:rsid w:val="00F10E1E"/>
    <w:rsid w:val="00F1102C"/>
    <w:rsid w:val="00F11278"/>
    <w:rsid w:val="00F12B06"/>
    <w:rsid w:val="00F17732"/>
    <w:rsid w:val="00F177F9"/>
    <w:rsid w:val="00F364BF"/>
    <w:rsid w:val="00F37402"/>
    <w:rsid w:val="00F47EF4"/>
    <w:rsid w:val="00F503ED"/>
    <w:rsid w:val="00F51A7D"/>
    <w:rsid w:val="00F523AE"/>
    <w:rsid w:val="00F53F2C"/>
    <w:rsid w:val="00F61946"/>
    <w:rsid w:val="00F637A0"/>
    <w:rsid w:val="00F63D2A"/>
    <w:rsid w:val="00F64D39"/>
    <w:rsid w:val="00F73EFD"/>
    <w:rsid w:val="00F7433B"/>
    <w:rsid w:val="00F7747C"/>
    <w:rsid w:val="00F801A3"/>
    <w:rsid w:val="00F8481C"/>
    <w:rsid w:val="00F86323"/>
    <w:rsid w:val="00FA5A2C"/>
    <w:rsid w:val="00FA714C"/>
    <w:rsid w:val="00FA73FA"/>
    <w:rsid w:val="00FB6072"/>
    <w:rsid w:val="00FC2C89"/>
    <w:rsid w:val="00FC7976"/>
    <w:rsid w:val="00FD0A9C"/>
    <w:rsid w:val="00FD153E"/>
    <w:rsid w:val="00FD36F7"/>
    <w:rsid w:val="00FD3FE6"/>
    <w:rsid w:val="00FD4D24"/>
    <w:rsid w:val="00FD74B0"/>
    <w:rsid w:val="00FE5948"/>
    <w:rsid w:val="00FE7919"/>
    <w:rsid w:val="00FF74DA"/>
    <w:rsid w:val="32CE1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AC62"/>
  <w15:docId w15:val="{4FD8AFDC-84B7-4D79-9B5D-722AA1DC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pPr>
      <w:shd w:val="clear" w:color="auto" w:fill="FFFFFF"/>
      <w:tabs>
        <w:tab w:val="left" w:pos="1087"/>
      </w:tabs>
    </w:pPr>
    <w:rPr>
      <w:color w:val="000000"/>
      <w:sz w:val="30"/>
      <w:szCs w:val="31"/>
    </w:rPr>
  </w:style>
  <w:style w:type="paragraph" w:styleId="a8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 Знак"/>
    <w:basedOn w:val="a0"/>
    <w:link w:val="a6"/>
    <w:rPr>
      <w:rFonts w:eastAsia="Times New Roman"/>
      <w:color w:val="000000"/>
      <w:szCs w:val="31"/>
      <w:shd w:val="clear" w:color="auto" w:fill="FFFFFF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789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12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4C39F-8D5C-485D-BE18-599A23B0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Helen</cp:lastModifiedBy>
  <cp:revision>3</cp:revision>
  <cp:lastPrinted>2024-09-12T05:47:00Z</cp:lastPrinted>
  <dcterms:created xsi:type="dcterms:W3CDTF">2025-04-25T07:38:00Z</dcterms:created>
  <dcterms:modified xsi:type="dcterms:W3CDTF">2025-04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99215288D924D0CA48374BE5D42BA57_12</vt:lpwstr>
  </property>
</Properties>
</file>